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7A758FE" w:rsidR="00C61DEE" w:rsidRPr="00C61DEE" w:rsidRDefault="00217B3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6, 2020 - February 2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FD64BA" w:rsidR="00C61DEE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BD18775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892C83" w:rsidR="00C61DEE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B41AE80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7E0DAF" w:rsidR="00C61DEE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475508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5C40CB2F" w14:textId="0C640187" w:rsidR="00C61DEE" w:rsidRDefault="00217B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EC52A6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8B2CDD" w:rsidR="00C61DEE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7AA1F1F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7B2D0B7C" w14:textId="4ED2004C" w:rsidR="00C61DEE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3E2986E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4787CE" w:rsidR="00C61DEE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C740D10" w:rsidR="00500DEF" w:rsidRPr="00500DEF" w:rsidRDefault="00217B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7B3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17B32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6 to February 22, 2020</dc:subject>
  <dc:creator>General Blue Corporation</dc:creator>
  <keywords>Week 8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